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E4626" w14:textId="6A214941" w:rsidR="00413549" w:rsidRPr="0008300A" w:rsidRDefault="0008300A" w:rsidP="000830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0A"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</w:t>
      </w:r>
      <w:r w:rsidR="00D42FB2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t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stacjonarn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e </w:t>
      </w:r>
      <w:proofErr w:type="spellStart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. zimowy 2021/2022</w:t>
      </w:r>
    </w:p>
    <w:p w14:paraId="279C3E3E" w14:textId="48234805" w:rsidR="0008300A" w:rsidRPr="0008300A" w:rsidRDefault="0008300A" w:rsidP="000830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CSM </w:t>
      </w:r>
      <w:r w:rsidRPr="00960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OLLEGIUM MEDICUM UL. AL. IX WIEKÓW 19 A. 25-317 KIELCE</w:t>
      </w:r>
    </w:p>
    <w:tbl>
      <w:tblPr>
        <w:tblW w:w="14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40"/>
        <w:gridCol w:w="540"/>
        <w:gridCol w:w="2751"/>
        <w:gridCol w:w="2976"/>
        <w:gridCol w:w="927"/>
        <w:gridCol w:w="4062"/>
        <w:gridCol w:w="567"/>
      </w:tblGrid>
      <w:tr w:rsidR="002B2CB0" w:rsidRPr="002B2CB0" w14:paraId="73A16017" w14:textId="77777777" w:rsidTr="0050411B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DC9788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1CFD24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281D80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00A605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EDE4A9" w14:textId="0B39CA19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69EEE1" w14:textId="50261588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FDEC28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5979C6" w14:textId="6014E96E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2B2CB0" w:rsidRPr="002B2CB0" w14:paraId="6CDB2A5A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748" w14:textId="77777777" w:rsidR="002B2CB0" w:rsidRPr="002B2CB0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102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09: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2119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ED6" w14:textId="77777777" w:rsidR="002B2CB0" w:rsidRPr="002B2CB0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Przemysław Wola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05" w14:textId="77777777" w:rsidR="002B2CB0" w:rsidRPr="002B2CB0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829" w14:textId="77777777" w:rsidR="002B2CB0" w:rsidRPr="002B2CB0" w:rsidRDefault="002B2CB0" w:rsidP="002B2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158" w14:textId="77777777" w:rsidR="002B2CB0" w:rsidRPr="002B2CB0" w:rsidRDefault="002B2CB0" w:rsidP="002B2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549" w14:textId="5B82513A" w:rsidR="002B2CB0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DF035DE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BEA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FFC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:45-12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5A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C1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Ilona Piotrow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2F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CA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83E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77D" w14:textId="4E3B4A9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CDF9075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81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C8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66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0AC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Aneta Piotrow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6EA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EDF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883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F1F" w14:textId="20F1A5E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DDC7C57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B2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AE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D92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65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Aneta Piotrow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EAC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1D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BFB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E14" w14:textId="491E5FE3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26A2B43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C7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10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5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58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06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Ilona Piotrowsk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A3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36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A15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DA28" w14:textId="2722B298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AC7CAD0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79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044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2A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D9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53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19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728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D91" w14:textId="64B1259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1913B27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74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79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DF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00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gr Kamil Makows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33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F2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072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794" w14:textId="2C85693C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DE77A91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E7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12A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9B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4C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90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C3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92F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18E" w14:textId="798AD329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8975F8B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85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C9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9A7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2C2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gr Kamil Makows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9E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CE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A38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CEA" w14:textId="208075E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5A87C76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58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D5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1BAA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91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53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92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BA7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327" w14:textId="0EC73BCA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7CB7B51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4A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B6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FB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08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E9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CD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DB6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E986" w14:textId="10FDAFF1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058BE67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0C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D3B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51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85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E5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42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25F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710" w14:textId="6DE36A3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22B6B05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5B1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DC6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D7E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DE2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85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E1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5AB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0FD" w14:textId="3B34146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4932E2E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61E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20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93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7A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Aneta Piotrow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4F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1B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290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38A" w14:textId="65D15193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450B3E1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DE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D77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8C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BB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54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12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023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DC4" w14:textId="0E92439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333738E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A1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77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5F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7D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gr Kamil Mako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E3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2B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771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665" w14:textId="181799BA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D4230E2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9F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DD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3D2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70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gr Kamil Mako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60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F0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15B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5D1" w14:textId="7D9874D4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82F2572" w14:textId="77777777" w:rsidTr="00FF7B51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5C2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68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5D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04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15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6BC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500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E84" w14:textId="54360EF4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F226578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F5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24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07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EC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34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9B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AF4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B52" w14:textId="495C6E74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CD56EBE" w14:textId="77777777" w:rsidTr="00FF7B5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BB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A7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2A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E5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Edyta Barań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C6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D2F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951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7A0" w14:textId="58FAAFE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29BDE347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BC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DD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13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AF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DF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9C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E69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5CD" w14:textId="06079DF3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7244C41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16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70D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9E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1F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Edyta Barańsk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7A3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CC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3E9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528" w14:textId="42C85C15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50411B" w:rsidRPr="002B2CB0" w14:paraId="2824A61D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636AA" w14:textId="77777777" w:rsidR="0050411B" w:rsidRPr="002B2CB0" w:rsidRDefault="0050411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1BF771" w14:textId="77777777" w:rsidR="0050411B" w:rsidRPr="002B2CB0" w:rsidRDefault="0050411B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F0823E" w14:textId="77777777" w:rsidR="0050411B" w:rsidRPr="002B2CB0" w:rsidRDefault="0050411B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C15658" w14:textId="77777777" w:rsidR="0050411B" w:rsidRPr="002B2CB0" w:rsidRDefault="0050411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A554B" w14:textId="77777777" w:rsidR="0050411B" w:rsidRPr="002B2CB0" w:rsidRDefault="0050411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70A97" w14:textId="77777777" w:rsidR="0050411B" w:rsidRPr="002B2CB0" w:rsidRDefault="0050411B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6E35B8" w14:textId="77777777" w:rsidR="0050411B" w:rsidRPr="002B2CB0" w:rsidRDefault="0050411B" w:rsidP="002B2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0FBF24" w14:textId="77777777" w:rsidR="0050411B" w:rsidRPr="002B2CB0" w:rsidRDefault="0050411B" w:rsidP="002B2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0411B" w:rsidRPr="002B2CB0" w14:paraId="39C6F414" w14:textId="77777777" w:rsidTr="0050411B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B0F014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F700DD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E8F0B6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67221A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940AD3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701026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28774C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754AE5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EE5CDC" w:rsidRPr="002B2CB0" w14:paraId="49727081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9D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ED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E9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99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EB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A7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AE8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D28" w14:textId="6130CDED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5766641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F10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36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F6F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8D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Przemysław Wola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D6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F7F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7B46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D47" w14:textId="74C7350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02B520E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72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B9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7C0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2A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4A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8F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37A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052" w14:textId="36C82A58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2BD9F5C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BA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42D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96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7D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Przemysław Wol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B4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BD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924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D95" w14:textId="71F9AC2B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4F88E42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B4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052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07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E1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7E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7EF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366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B50" w14:textId="78A1EDD9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D2268BD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5DC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AC6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1A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B76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Edyta Barań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CC0C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C3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637A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5B9" w14:textId="50FEC1C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50042B9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CC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AA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D5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E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7E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95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B76F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375" w14:textId="7613A345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00B2274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4E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68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B8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4A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Edyta Barańsk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13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CA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228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8E11" w14:textId="37B7276C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37BA95C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05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2D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D7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D68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38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2F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145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0F95" w14:textId="52F7F52B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5DAA93E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0D4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72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A7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01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1C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12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9C0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304" w14:textId="50821DA1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7B45662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2B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43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BC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7C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176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5A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46C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4B8" w14:textId="5F04CA5D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214A419C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8A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FD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C0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ED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33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4A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17D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734" w14:textId="4B96DCE3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26C2AF1" w14:textId="77777777" w:rsidTr="00330AD5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CE9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0B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3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810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8B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36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1A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64D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03F1" w14:textId="4D1A4DB5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B699531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2B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0C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:30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D1E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AF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Przemysław Wol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AD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35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24A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CA2" w14:textId="4F637FC9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EF7E330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9A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55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BD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74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80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E8C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FA1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EB7" w14:textId="67D73D6F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1A44E19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E7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9E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E1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94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77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75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4FD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7B7" w14:textId="4AB1717A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A3567DD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E0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9A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38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CE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2C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DF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5E8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052" w14:textId="0B383208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D6BF4E8" w14:textId="77777777" w:rsidTr="00330AD5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D7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5E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3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73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4B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AB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BA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66C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BA7" w14:textId="1BD9344F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56CE713" w14:textId="77777777" w:rsidTr="00330AD5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4DD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97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:30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A4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ED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Przemysław Wol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B6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1A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5E9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5DC" w14:textId="1BFA4AF0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263FB903" w14:textId="77777777" w:rsidTr="00330AD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8B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1C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75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22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Ilona Piot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532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46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099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BBB" w14:textId="2B9DA2C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275A1CF" w14:textId="77777777" w:rsidTr="00330AD5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64C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F5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-1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65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B3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Łukasz Władysz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5D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 praktyczne gr  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3F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F45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E8D" w14:textId="4770D1F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0460477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733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2F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A67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DE2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45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4F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978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63F" w14:textId="2ED60F6D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43D272E" w14:textId="77777777" w:rsidTr="00330AD5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7D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51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5F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27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7A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A5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25D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62A" w14:textId="48720465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C3B6B20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51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196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BF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A1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F3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C9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4E6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F84" w14:textId="27F30EA5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C2BE0AD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21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16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ED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20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C3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3DA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E10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AAB" w14:textId="4CE62E4B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50411B" w:rsidRPr="002B2CB0" w14:paraId="00A8235F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B7746" w14:textId="77777777" w:rsidR="0050411B" w:rsidRPr="002B2CB0" w:rsidRDefault="0050411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9B7412" w14:textId="77777777" w:rsidR="0050411B" w:rsidRPr="002B2CB0" w:rsidRDefault="0050411B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C0C6DC" w14:textId="77777777" w:rsidR="0050411B" w:rsidRPr="002B2CB0" w:rsidRDefault="0050411B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99A42F" w14:textId="77777777" w:rsidR="0050411B" w:rsidRPr="002B2CB0" w:rsidRDefault="0050411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C9D1A" w14:textId="77777777" w:rsidR="0050411B" w:rsidRPr="002B2CB0" w:rsidRDefault="0050411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3DC5E" w14:textId="77777777" w:rsidR="0050411B" w:rsidRPr="002B2CB0" w:rsidRDefault="0050411B" w:rsidP="002B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09C788" w14:textId="77777777" w:rsidR="0050411B" w:rsidRPr="002B2CB0" w:rsidRDefault="0050411B" w:rsidP="002B2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388DE3" w14:textId="77777777" w:rsidR="0050411B" w:rsidRPr="002B2CB0" w:rsidRDefault="0050411B" w:rsidP="002B2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0411B" w:rsidRPr="002B2CB0" w14:paraId="6E20F7BD" w14:textId="77777777" w:rsidTr="0050411B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A19D58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1E07F1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2393A0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E32A41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D8E43E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B8F644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CC5D14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1BA1F4" w14:textId="77777777" w:rsidR="0050411B" w:rsidRPr="002B2CB0" w:rsidRDefault="0050411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EE5CDC" w:rsidRPr="002B2CB0" w14:paraId="3E320E38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EB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4A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78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874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1DC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F1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FFE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28A" w14:textId="02C93A33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3DD98B0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E6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9E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341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C4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3C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5F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38B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645" w14:textId="7EA75F2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C79D48E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66B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54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E7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08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01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DD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31C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080" w14:textId="053B980B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1A49730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456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78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B91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2A8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EB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7A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F33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6BB" w14:textId="1176F8B0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B34A549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93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80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45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47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10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96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A3CF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94E" w14:textId="5873553F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2EC6688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B5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E0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00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52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4AA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9F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EE5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4E3" w14:textId="489CE16D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11DC4F2C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1D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47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2A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8F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74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94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824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665" w14:textId="7E90CFA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99FDBAF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15D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836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33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E21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4D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C0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EAA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7D5" w14:textId="3639A468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601B311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23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BB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8BF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567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F3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337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615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60D" w14:textId="2A8519B8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2CE39B28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4E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C2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D5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9AC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0D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EE8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D534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D86" w14:textId="444A19F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23EBA11E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054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7B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C56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79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AC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200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A6D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E54" w14:textId="5AFE903D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2499127B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302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E9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D9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6C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A7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0F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9407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F09" w14:textId="0920B9D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4B368B6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B3BB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507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4E1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371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88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7D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D00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BCA" w14:textId="7CB7272A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35F7FB0F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046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771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1E5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2C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14E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A3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A2B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86F" w14:textId="0926724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55E56BF9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50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0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31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0E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34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1A05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BFE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196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7D1" w14:textId="05F286FB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77BC8B2A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17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03C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B93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5E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Wojciech Gol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6A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EA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  <w:bookmarkStart w:id="0" w:name="_GoBack"/>
            <w:bookmarkEnd w:id="0"/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5F7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D24" w14:textId="245365D7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6FBE2511" w14:textId="77777777" w:rsidTr="005041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BA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FA6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0A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923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22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33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1E3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A9A" w14:textId="18AC62EE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3779A7A" w14:textId="77777777" w:rsidTr="00C93CEA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62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57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3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CDD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86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E40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27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70B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E3B6" w14:textId="6EE9B9D3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03E01B9E" w14:textId="77777777" w:rsidTr="0050411B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099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FEB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AA0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A6D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Arkadiusz Karwa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D6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9E4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D01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CA5" w14:textId="445E6556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  <w:tr w:rsidR="00EE5CDC" w:rsidRPr="002B2CB0" w14:paraId="41D2FC9C" w14:textId="77777777" w:rsidTr="00C93CEA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31AC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11F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AFD9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C6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r Maciej Falkiewic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56F" w14:textId="77777777" w:rsidR="00EE5CDC" w:rsidRPr="002B2CB0" w:rsidRDefault="00EE5CDC" w:rsidP="00EE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ćw. praktycznych 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542" w14:textId="77777777" w:rsidR="00EE5CDC" w:rsidRPr="002B2CB0" w:rsidRDefault="00EE5CDC" w:rsidP="00E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F30" w14:textId="77777777" w:rsidR="00EE5CDC" w:rsidRPr="002B2CB0" w:rsidRDefault="00EE5CDC" w:rsidP="00EE5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1CE" w14:textId="00148292" w:rsidR="00EE5CDC" w:rsidRPr="002B2CB0" w:rsidRDefault="00EE5CDC" w:rsidP="00EE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r.</w:t>
            </w:r>
          </w:p>
        </w:tc>
      </w:tr>
    </w:tbl>
    <w:p w14:paraId="7F704CAC" w14:textId="77777777" w:rsidR="004C16B3" w:rsidRPr="0077569C" w:rsidRDefault="004C16B3" w:rsidP="00B2422B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4C16B3" w:rsidRPr="0077569C" w:rsidSect="00ED75F7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E06B" w14:textId="77777777" w:rsidR="00332437" w:rsidRDefault="00332437">
      <w:pPr>
        <w:spacing w:after="0" w:line="240" w:lineRule="auto"/>
      </w:pPr>
      <w:r>
        <w:separator/>
      </w:r>
    </w:p>
  </w:endnote>
  <w:endnote w:type="continuationSeparator" w:id="0">
    <w:p w14:paraId="45CCFE05" w14:textId="77777777" w:rsidR="00332437" w:rsidRDefault="003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282DDBC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162A" w14:textId="77777777" w:rsidR="00332437" w:rsidRDefault="00332437">
      <w:pPr>
        <w:spacing w:after="0" w:line="240" w:lineRule="auto"/>
      </w:pPr>
      <w:r>
        <w:separator/>
      </w:r>
    </w:p>
  </w:footnote>
  <w:footnote w:type="continuationSeparator" w:id="0">
    <w:p w14:paraId="35BBBDDF" w14:textId="77777777" w:rsidR="00332437" w:rsidRDefault="0033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2A89E45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9533891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33891" cy="658533"/>
                        <a:chOff x="1" y="0"/>
                        <a:chExt cx="5762242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677" y="133342"/>
                          <a:ext cx="3493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4923" y="38098"/>
                          <a:ext cx="14273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08229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0836C" id="Grupa 2" o:spid="_x0000_s1026" style="position:absolute;margin-left:-11.6pt;margin-top:-10.8pt;width:750.7pt;height:51.85pt;z-index:251661312;mso-width-relative:margin;mso-height-relative:margin" coordorigin="" coordsize="57622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6/QvD8EyAADBMgAAFQAAAGRycy9tZWRpYS9pbWFnZTMuanBlZ//Y/+AA&#10;EEpGSUYAAQEBANwA3AAA/9sAQwACAQECAQECAgICAgICAgMFAwMDAwMGBAQDBQcGBwcHBgcHCAkL&#10;CQgICggHBwoNCgoLDAwMDAcJDg8NDA4LDAwM/9sAQwECAgIDAwMGAwMGDAgHCAwMDAwMDAwMDAwM&#10;DAwMDAwMDAwMDAwMDAwMDAwMDAwMDAwMDAwMDAwMDAwMDAwMDAwM/8AAEQgAmw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6;top:1333;width:349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43349;top:380;width:1427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08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2B69"/>
    <w:rsid w:val="000C3694"/>
    <w:rsid w:val="000C397D"/>
    <w:rsid w:val="000D7509"/>
    <w:rsid w:val="000F0C98"/>
    <w:rsid w:val="000F1A15"/>
    <w:rsid w:val="000F300D"/>
    <w:rsid w:val="00100D68"/>
    <w:rsid w:val="001026E4"/>
    <w:rsid w:val="00103DFD"/>
    <w:rsid w:val="00110526"/>
    <w:rsid w:val="00115D6B"/>
    <w:rsid w:val="00116564"/>
    <w:rsid w:val="001165BA"/>
    <w:rsid w:val="0011760F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2CB0"/>
    <w:rsid w:val="002B6FE4"/>
    <w:rsid w:val="002B7F09"/>
    <w:rsid w:val="002C1E4B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2437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96607"/>
    <w:rsid w:val="003A13FE"/>
    <w:rsid w:val="003A3FDF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11B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21CF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52F9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55936"/>
    <w:rsid w:val="0076023B"/>
    <w:rsid w:val="00775609"/>
    <w:rsid w:val="0077569C"/>
    <w:rsid w:val="00776A2C"/>
    <w:rsid w:val="007834B7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422B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37C0"/>
    <w:rsid w:val="00C8546E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42FB2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D75F7"/>
    <w:rsid w:val="00EE5C6C"/>
    <w:rsid w:val="00EE5CD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0CB0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E488E"/>
    <w:rsid w:val="00FF0F26"/>
    <w:rsid w:val="00FF15F7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2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5BA5-D239-4104-8BC2-5F9A39FC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8</cp:revision>
  <cp:lastPrinted>2021-10-27T07:43:00Z</cp:lastPrinted>
  <dcterms:created xsi:type="dcterms:W3CDTF">2021-10-27T07:33:00Z</dcterms:created>
  <dcterms:modified xsi:type="dcterms:W3CDTF">2021-10-27T07:45:00Z</dcterms:modified>
</cp:coreProperties>
</file>